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67CE7" w14:textId="77777777" w:rsidR="009145A5" w:rsidRDefault="009145A5" w:rsidP="00E760E1">
      <w:pPr>
        <w:rPr>
          <w:sz w:val="28"/>
          <w:szCs w:val="28"/>
        </w:rPr>
      </w:pPr>
    </w:p>
    <w:p w14:paraId="61EDF5DB" w14:textId="77777777" w:rsidR="004843D4" w:rsidRDefault="004843D4" w:rsidP="00E760E1">
      <w:pPr>
        <w:rPr>
          <w:sz w:val="28"/>
          <w:szCs w:val="28"/>
        </w:rPr>
      </w:pPr>
    </w:p>
    <w:p w14:paraId="00FDB2EC" w14:textId="77777777" w:rsidR="004843D4" w:rsidRPr="00DE14DB" w:rsidRDefault="004843D4" w:rsidP="00E760E1">
      <w:pPr>
        <w:rPr>
          <w:sz w:val="28"/>
          <w:szCs w:val="28"/>
        </w:rPr>
      </w:pPr>
    </w:p>
    <w:p w14:paraId="7963BC67" w14:textId="5B237DD3" w:rsidR="004843D4" w:rsidRPr="00122766" w:rsidRDefault="004843D4" w:rsidP="004843D4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D443E3">
        <w:rPr>
          <w:sz w:val="28"/>
          <w:szCs w:val="28"/>
        </w:rPr>
        <w:t>24. martā</w:t>
      </w:r>
      <w:r w:rsidRPr="00122766">
        <w:rPr>
          <w:sz w:val="28"/>
          <w:szCs w:val="28"/>
        </w:rPr>
        <w:tab/>
        <w:t>Noteikumi Nr.</w:t>
      </w:r>
      <w:r w:rsidR="00D443E3">
        <w:rPr>
          <w:sz w:val="28"/>
          <w:szCs w:val="28"/>
        </w:rPr>
        <w:t> 183</w:t>
      </w:r>
    </w:p>
    <w:p w14:paraId="023FBACD" w14:textId="73617A61" w:rsidR="004843D4" w:rsidRPr="00122766" w:rsidRDefault="004843D4" w:rsidP="004843D4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D443E3">
        <w:rPr>
          <w:sz w:val="28"/>
          <w:szCs w:val="28"/>
        </w:rPr>
        <w:t> 29 12</w:t>
      </w:r>
      <w:r w:rsidRPr="00122766">
        <w:rPr>
          <w:sz w:val="28"/>
          <w:szCs w:val="28"/>
        </w:rPr>
        <w:t>. §)</w:t>
      </w:r>
    </w:p>
    <w:p w14:paraId="7AB200FB" w14:textId="77777777" w:rsidR="00EF18EA" w:rsidRPr="004843D4" w:rsidRDefault="00EF18EA" w:rsidP="00E760E1">
      <w:pPr>
        <w:jc w:val="center"/>
        <w:rPr>
          <w:bCs/>
          <w:sz w:val="28"/>
          <w:szCs w:val="28"/>
        </w:rPr>
      </w:pPr>
    </w:p>
    <w:p w14:paraId="3F49B3D1" w14:textId="75C72C34" w:rsidR="00E752E9" w:rsidRPr="003A579A" w:rsidRDefault="00F30D91" w:rsidP="00E76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mes</w:t>
      </w:r>
      <w:r w:rsidR="0040665A" w:rsidRPr="003A579A">
        <w:rPr>
          <w:b/>
          <w:bCs/>
          <w:sz w:val="28"/>
          <w:szCs w:val="28"/>
        </w:rPr>
        <w:t xml:space="preserve"> kadastrālās uzmērīšanas un zemes ierīcības darbu veicēju </w:t>
      </w:r>
      <w:r w:rsidR="00966B4F" w:rsidRPr="003A579A">
        <w:rPr>
          <w:b/>
          <w:color w:val="000000"/>
          <w:sz w:val="28"/>
          <w:szCs w:val="28"/>
        </w:rPr>
        <w:t>sertifikācijas, sertifikāta darbības termiņa pagarināšanas un darbības uzraudzības</w:t>
      </w:r>
      <w:r w:rsidR="00966B4F" w:rsidRPr="003A579A">
        <w:rPr>
          <w:b/>
          <w:bCs/>
          <w:sz w:val="28"/>
          <w:szCs w:val="28"/>
        </w:rPr>
        <w:t xml:space="preserve"> </w:t>
      </w:r>
      <w:r w:rsidR="0040665A" w:rsidRPr="003A579A">
        <w:rPr>
          <w:b/>
          <w:bCs/>
          <w:sz w:val="28"/>
          <w:szCs w:val="28"/>
        </w:rPr>
        <w:t>cenrādis</w:t>
      </w:r>
    </w:p>
    <w:p w14:paraId="0984291A" w14:textId="77777777" w:rsidR="00E760E1" w:rsidRPr="004843D4" w:rsidRDefault="00E760E1" w:rsidP="00E760E1">
      <w:pPr>
        <w:jc w:val="right"/>
        <w:rPr>
          <w:sz w:val="28"/>
          <w:szCs w:val="28"/>
        </w:rPr>
      </w:pPr>
    </w:p>
    <w:p w14:paraId="2E298B8F" w14:textId="4BC3F856" w:rsidR="00A3026F" w:rsidRDefault="00C80B44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Izdoti saskaņā ar</w:t>
      </w:r>
    </w:p>
    <w:p w14:paraId="0ADBC0DF" w14:textId="5708F816" w:rsidR="00A3026F" w:rsidRDefault="00657CD2" w:rsidP="00301741">
      <w:pPr>
        <w:ind w:firstLine="4536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Nek</w:t>
      </w:r>
      <w:r>
        <w:rPr>
          <w:color w:val="000000"/>
          <w:sz w:val="28"/>
          <w:szCs w:val="28"/>
        </w:rPr>
        <w:t xml:space="preserve">ustamā īpašuma valsts kadastra </w:t>
      </w:r>
      <w:r w:rsidRPr="00A3026F">
        <w:rPr>
          <w:color w:val="000000"/>
          <w:sz w:val="28"/>
          <w:szCs w:val="28"/>
        </w:rPr>
        <w:t>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11" w:anchor="p29" w:tgtFrame="_blank" w:history="1">
        <w:r w:rsidR="00A3026F" w:rsidRPr="00A3026F">
          <w:rPr>
            <w:color w:val="000000"/>
            <w:sz w:val="28"/>
            <w:szCs w:val="28"/>
          </w:rPr>
          <w:t>29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 un</w:t>
      </w:r>
    </w:p>
    <w:p w14:paraId="2B82EF46" w14:textId="1BEF6072" w:rsidR="000D0120" w:rsidRDefault="00657CD2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Zemes ierīcības 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12" w:anchor="p4" w:tgtFrame="_blank" w:history="1">
        <w:r w:rsidR="00A3026F" w:rsidRPr="00A3026F">
          <w:rPr>
            <w:color w:val="000000"/>
            <w:sz w:val="28"/>
            <w:szCs w:val="28"/>
          </w:rPr>
          <w:t>4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</w:t>
      </w:r>
    </w:p>
    <w:p w14:paraId="5922161D" w14:textId="77777777" w:rsidR="000D0120" w:rsidRPr="0011669F" w:rsidRDefault="000D0120" w:rsidP="00C80B44">
      <w:pPr>
        <w:ind w:firstLine="4962"/>
        <w:rPr>
          <w:color w:val="000000"/>
          <w:sz w:val="28"/>
          <w:szCs w:val="28"/>
        </w:rPr>
      </w:pPr>
    </w:p>
    <w:p w14:paraId="10327707" w14:textId="61E286C6" w:rsidR="00FC31D5" w:rsidRDefault="0040665A" w:rsidP="004843D4">
      <w:pPr>
        <w:ind w:firstLine="709"/>
        <w:jc w:val="both"/>
        <w:rPr>
          <w:color w:val="000000"/>
          <w:sz w:val="28"/>
          <w:szCs w:val="28"/>
        </w:rPr>
      </w:pPr>
      <w:r w:rsidRPr="0040665A">
        <w:rPr>
          <w:color w:val="000000"/>
          <w:sz w:val="28"/>
          <w:szCs w:val="28"/>
        </w:rPr>
        <w:t>1.</w:t>
      </w:r>
      <w:r w:rsidR="00FC31D5">
        <w:rPr>
          <w:color w:val="000000"/>
          <w:sz w:val="28"/>
          <w:szCs w:val="28"/>
        </w:rPr>
        <w:t> </w:t>
      </w:r>
      <w:r w:rsidR="00BB4F77" w:rsidRPr="0040665A">
        <w:rPr>
          <w:color w:val="000000"/>
          <w:sz w:val="28"/>
          <w:szCs w:val="28"/>
        </w:rPr>
        <w:t xml:space="preserve">Noteikumi nosaka </w:t>
      </w:r>
      <w:r w:rsidRPr="0040665A">
        <w:rPr>
          <w:color w:val="000000"/>
          <w:sz w:val="28"/>
          <w:szCs w:val="28"/>
        </w:rPr>
        <w:t xml:space="preserve">maksas pakalpojumu cenrādi par </w:t>
      </w:r>
      <w:r w:rsidR="00DA36B3" w:rsidRPr="00BC438F">
        <w:rPr>
          <w:color w:val="000000"/>
          <w:sz w:val="28"/>
          <w:szCs w:val="28"/>
        </w:rPr>
        <w:t>zemes kadastrālās uzmērīšanas</w:t>
      </w:r>
      <w:r w:rsidR="00DA36B3" w:rsidRPr="0040665A">
        <w:rPr>
          <w:color w:val="000000"/>
          <w:sz w:val="28"/>
          <w:szCs w:val="28"/>
        </w:rPr>
        <w:t xml:space="preserve"> </w:t>
      </w:r>
      <w:r w:rsidR="00DA36B3">
        <w:rPr>
          <w:color w:val="000000"/>
          <w:sz w:val="28"/>
          <w:szCs w:val="28"/>
        </w:rPr>
        <w:t xml:space="preserve">un </w:t>
      </w:r>
      <w:r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.</w:t>
      </w:r>
    </w:p>
    <w:p w14:paraId="17CA4076" w14:textId="23E81985" w:rsidR="00BB4F77" w:rsidRPr="00BC438F" w:rsidRDefault="00BB4F77" w:rsidP="004843D4">
      <w:pPr>
        <w:ind w:firstLine="709"/>
        <w:jc w:val="both"/>
        <w:rPr>
          <w:color w:val="000000"/>
          <w:sz w:val="28"/>
          <w:szCs w:val="28"/>
        </w:rPr>
      </w:pPr>
    </w:p>
    <w:p w14:paraId="7DBE540C" w14:textId="04E66A05" w:rsidR="008073B5" w:rsidRDefault="00BB4F77" w:rsidP="004843D4">
      <w:pPr>
        <w:ind w:firstLine="709"/>
        <w:jc w:val="both"/>
        <w:rPr>
          <w:color w:val="000000"/>
          <w:sz w:val="28"/>
          <w:szCs w:val="28"/>
        </w:rPr>
      </w:pPr>
      <w:r w:rsidRPr="00BB4F77">
        <w:rPr>
          <w:color w:val="000000"/>
          <w:sz w:val="28"/>
          <w:szCs w:val="28"/>
        </w:rPr>
        <w:t>2.</w:t>
      </w:r>
      <w:r w:rsidR="00FC31D5">
        <w:rPr>
          <w:color w:val="000000"/>
          <w:sz w:val="28"/>
          <w:szCs w:val="28"/>
        </w:rPr>
        <w:t> </w:t>
      </w:r>
      <w:r w:rsidR="00DA36B3">
        <w:rPr>
          <w:color w:val="000000"/>
          <w:sz w:val="28"/>
          <w:szCs w:val="28"/>
        </w:rPr>
        <w:t xml:space="preserve">Sertificēšanas institūcijas </w:t>
      </w:r>
      <w:r w:rsidR="00966B4F" w:rsidRPr="0040665A">
        <w:rPr>
          <w:color w:val="000000"/>
          <w:sz w:val="28"/>
          <w:szCs w:val="28"/>
        </w:rPr>
        <w:t xml:space="preserve">par </w:t>
      </w:r>
      <w:r w:rsidR="00966B4F" w:rsidRPr="00BC438F">
        <w:rPr>
          <w:color w:val="000000"/>
          <w:sz w:val="28"/>
          <w:szCs w:val="28"/>
        </w:rPr>
        <w:t>zemes kadastrālās uzmērīšanas</w:t>
      </w:r>
      <w:r w:rsidR="00966B4F" w:rsidRPr="0040665A">
        <w:rPr>
          <w:color w:val="000000"/>
          <w:sz w:val="28"/>
          <w:szCs w:val="28"/>
        </w:rPr>
        <w:t xml:space="preserve"> </w:t>
      </w:r>
      <w:r w:rsidR="00966B4F">
        <w:rPr>
          <w:color w:val="000000"/>
          <w:sz w:val="28"/>
          <w:szCs w:val="28"/>
        </w:rPr>
        <w:t xml:space="preserve">un </w:t>
      </w:r>
      <w:r w:rsidR="00966B4F"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</w:t>
      </w:r>
      <w:r w:rsidR="00966B4F" w:rsidRPr="00BB4F77">
        <w:rPr>
          <w:color w:val="000000"/>
          <w:sz w:val="28"/>
          <w:szCs w:val="28"/>
        </w:rPr>
        <w:t xml:space="preserve"> </w:t>
      </w:r>
      <w:r w:rsidR="00301741" w:rsidRPr="00301741">
        <w:rPr>
          <w:color w:val="000000"/>
          <w:sz w:val="28"/>
          <w:szCs w:val="28"/>
        </w:rPr>
        <w:t xml:space="preserve">saņem maksu </w:t>
      </w:r>
      <w:r w:rsidRPr="00BB4F77">
        <w:rPr>
          <w:color w:val="000000"/>
          <w:sz w:val="28"/>
          <w:szCs w:val="28"/>
        </w:rPr>
        <w:t>saskaņā ar cenrādi (pielikums).</w:t>
      </w:r>
    </w:p>
    <w:p w14:paraId="09AB3ECF" w14:textId="75A479E7" w:rsidR="00FC1567" w:rsidRDefault="00FC1567" w:rsidP="004843D4">
      <w:pPr>
        <w:ind w:firstLine="709"/>
        <w:jc w:val="both"/>
        <w:rPr>
          <w:color w:val="000000"/>
          <w:sz w:val="28"/>
          <w:szCs w:val="28"/>
        </w:rPr>
      </w:pPr>
    </w:p>
    <w:p w14:paraId="02949329" w14:textId="77777777" w:rsidR="004843D4" w:rsidRDefault="004843D4" w:rsidP="004843D4">
      <w:pPr>
        <w:ind w:firstLine="709"/>
        <w:jc w:val="both"/>
        <w:rPr>
          <w:color w:val="000000"/>
          <w:sz w:val="28"/>
          <w:szCs w:val="28"/>
        </w:rPr>
      </w:pPr>
    </w:p>
    <w:p w14:paraId="41E5899B" w14:textId="77777777" w:rsidR="002F2DEC" w:rsidRDefault="002F2DEC" w:rsidP="004843D4">
      <w:pPr>
        <w:ind w:firstLine="709"/>
        <w:jc w:val="both"/>
        <w:rPr>
          <w:color w:val="000000"/>
          <w:sz w:val="28"/>
          <w:szCs w:val="28"/>
        </w:rPr>
      </w:pPr>
    </w:p>
    <w:p w14:paraId="0995402D" w14:textId="511261C6" w:rsidR="004D0095" w:rsidRPr="0011669F" w:rsidRDefault="004D0095" w:rsidP="004843D4">
      <w:pPr>
        <w:pStyle w:val="StyleRight"/>
        <w:tabs>
          <w:tab w:val="left" w:pos="6521"/>
        </w:tabs>
        <w:spacing w:after="0"/>
        <w:ind w:firstLine="709"/>
        <w:jc w:val="both"/>
        <w:rPr>
          <w:color w:val="000000"/>
        </w:rPr>
      </w:pPr>
      <w:r w:rsidRPr="0011669F">
        <w:rPr>
          <w:color w:val="000000"/>
        </w:rPr>
        <w:t xml:space="preserve">Ministru </w:t>
      </w:r>
      <w:r w:rsidR="004843D4">
        <w:rPr>
          <w:color w:val="000000"/>
        </w:rPr>
        <w:t>prezidents</w:t>
      </w:r>
      <w:r w:rsidR="004843D4">
        <w:rPr>
          <w:color w:val="000000"/>
        </w:rPr>
        <w:tab/>
      </w:r>
      <w:r w:rsidR="00216B1B">
        <w:rPr>
          <w:color w:val="000000"/>
        </w:rPr>
        <w:t>A</w:t>
      </w:r>
      <w:r w:rsidR="009145A5">
        <w:rPr>
          <w:color w:val="000000"/>
        </w:rPr>
        <w:t>.</w:t>
      </w:r>
      <w:r w:rsidR="004843D4">
        <w:rPr>
          <w:color w:val="000000"/>
        </w:rPr>
        <w:t> </w:t>
      </w:r>
      <w:r w:rsidR="00216B1B">
        <w:rPr>
          <w:color w:val="000000"/>
        </w:rPr>
        <w:t>K</w:t>
      </w:r>
      <w:r w:rsidR="009145A5">
        <w:rPr>
          <w:color w:val="000000"/>
        </w:rPr>
        <w:t>.</w:t>
      </w:r>
      <w:r w:rsidR="004843D4">
        <w:rPr>
          <w:color w:val="000000"/>
        </w:rPr>
        <w:t> </w:t>
      </w:r>
      <w:r w:rsidR="00216B1B">
        <w:rPr>
          <w:color w:val="000000"/>
        </w:rPr>
        <w:t>Kariņš</w:t>
      </w:r>
    </w:p>
    <w:p w14:paraId="3DCBC1EF" w14:textId="77777777" w:rsidR="00601094" w:rsidRDefault="00601094" w:rsidP="004843D4">
      <w:pPr>
        <w:pStyle w:val="StyleRight"/>
        <w:spacing w:after="0"/>
        <w:ind w:firstLine="709"/>
        <w:jc w:val="both"/>
        <w:rPr>
          <w:color w:val="000000"/>
        </w:rPr>
      </w:pPr>
    </w:p>
    <w:p w14:paraId="4CDBC185" w14:textId="77777777" w:rsidR="00FC1567" w:rsidRDefault="00FC1567" w:rsidP="004843D4">
      <w:pPr>
        <w:pStyle w:val="StyleRight"/>
        <w:spacing w:after="0"/>
        <w:ind w:firstLine="709"/>
        <w:jc w:val="both"/>
        <w:rPr>
          <w:color w:val="000000"/>
        </w:rPr>
      </w:pPr>
    </w:p>
    <w:p w14:paraId="18DE36C2" w14:textId="77777777" w:rsidR="004843D4" w:rsidRPr="0011669F" w:rsidRDefault="004843D4" w:rsidP="004843D4">
      <w:pPr>
        <w:pStyle w:val="StyleRight"/>
        <w:spacing w:after="0"/>
        <w:ind w:firstLine="709"/>
        <w:jc w:val="both"/>
        <w:rPr>
          <w:color w:val="000000"/>
        </w:rPr>
      </w:pPr>
    </w:p>
    <w:p w14:paraId="40E36A90" w14:textId="77777777" w:rsidR="00216B1B" w:rsidRDefault="00216B1B" w:rsidP="004843D4">
      <w:pPr>
        <w:pStyle w:val="StyleRight"/>
        <w:spacing w:after="0"/>
        <w:ind w:firstLine="709"/>
        <w:jc w:val="both"/>
        <w:rPr>
          <w:color w:val="000000"/>
        </w:rPr>
      </w:pPr>
      <w:r>
        <w:rPr>
          <w:color w:val="000000"/>
        </w:rPr>
        <w:t>Ministru prezidenta biedrs,</w:t>
      </w:r>
    </w:p>
    <w:p w14:paraId="259BE109" w14:textId="1014A1EC" w:rsidR="004D0095" w:rsidRPr="0011669F" w:rsidRDefault="00216B1B" w:rsidP="004843D4">
      <w:pPr>
        <w:pStyle w:val="StyleRight"/>
        <w:tabs>
          <w:tab w:val="left" w:pos="6521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>t</w:t>
      </w:r>
      <w:r w:rsidR="004D0095" w:rsidRPr="0011669F">
        <w:rPr>
          <w:color w:val="000000"/>
        </w:rPr>
        <w:t>ieslietu</w:t>
      </w:r>
      <w:r w:rsidR="004843D4">
        <w:rPr>
          <w:color w:val="000000"/>
        </w:rPr>
        <w:t xml:space="preserve"> ministrs</w:t>
      </w:r>
      <w:r w:rsidR="004843D4">
        <w:rPr>
          <w:color w:val="000000"/>
        </w:rPr>
        <w:tab/>
      </w:r>
      <w:hyperlink r:id="rId13" w:history="1">
        <w:r>
          <w:rPr>
            <w:color w:val="000000"/>
          </w:rPr>
          <w:t>J</w:t>
        </w:r>
        <w:r w:rsidR="009145A5">
          <w:rPr>
            <w:color w:val="000000"/>
          </w:rPr>
          <w:t>.</w:t>
        </w:r>
      </w:hyperlink>
      <w:r w:rsidR="004843D4">
        <w:rPr>
          <w:color w:val="000000"/>
        </w:rPr>
        <w:t> </w:t>
      </w:r>
      <w:proofErr w:type="spellStart"/>
      <w:r>
        <w:rPr>
          <w:color w:val="000000"/>
        </w:rPr>
        <w:t>Bordāns</w:t>
      </w:r>
      <w:proofErr w:type="spellEnd"/>
    </w:p>
    <w:sectPr w:rsidR="004D0095" w:rsidRPr="0011669F" w:rsidSect="004843D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878C" w14:textId="77777777" w:rsidR="002076F7" w:rsidRDefault="002076F7">
      <w:r>
        <w:separator/>
      </w:r>
    </w:p>
  </w:endnote>
  <w:endnote w:type="continuationSeparator" w:id="0">
    <w:p w14:paraId="41C17726" w14:textId="77777777" w:rsidR="002076F7" w:rsidRDefault="002076F7">
      <w:r>
        <w:continuationSeparator/>
      </w:r>
    </w:p>
  </w:endnote>
  <w:endnote w:type="continuationNotice" w:id="1">
    <w:p w14:paraId="6F00A839" w14:textId="77777777" w:rsidR="002076F7" w:rsidRDefault="00207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EAC9" w14:textId="450CF1CB" w:rsidR="0010042E" w:rsidRPr="00844DD8" w:rsidRDefault="00844DD8" w:rsidP="00844DD8">
    <w:pPr>
      <w:jc w:val="both"/>
      <w:rPr>
        <w:color w:val="808080"/>
      </w:rPr>
    </w:pPr>
    <w:r w:rsidRPr="00DE14DB">
      <w:rPr>
        <w:sz w:val="22"/>
        <w:szCs w:val="22"/>
      </w:rPr>
      <w:t>TMNot_</w:t>
    </w:r>
    <w:r>
      <w:rPr>
        <w:sz w:val="22"/>
        <w:szCs w:val="22"/>
      </w:rPr>
      <w:t>210417</w:t>
    </w:r>
    <w:r w:rsidRPr="00DE14DB">
      <w:rPr>
        <w:sz w:val="22"/>
        <w:szCs w:val="22"/>
      </w:rPr>
      <w:t xml:space="preserve">_ </w:t>
    </w:r>
    <w:r>
      <w:rPr>
        <w:sz w:val="22"/>
        <w:szCs w:val="22"/>
      </w:rPr>
      <w:t>MK1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6EBA" w14:textId="7738410B" w:rsidR="004843D4" w:rsidRPr="004843D4" w:rsidRDefault="004843D4">
    <w:pPr>
      <w:pStyle w:val="Footer"/>
      <w:rPr>
        <w:sz w:val="16"/>
        <w:szCs w:val="16"/>
      </w:rPr>
    </w:pPr>
    <w:r>
      <w:rPr>
        <w:sz w:val="16"/>
        <w:szCs w:val="16"/>
      </w:rPr>
      <w:t>N043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C7B3" w14:textId="77777777" w:rsidR="002076F7" w:rsidRDefault="002076F7">
      <w:r>
        <w:separator/>
      </w:r>
    </w:p>
  </w:footnote>
  <w:footnote w:type="continuationSeparator" w:id="0">
    <w:p w14:paraId="6934ACFE" w14:textId="77777777" w:rsidR="002076F7" w:rsidRDefault="002076F7">
      <w:r>
        <w:continuationSeparator/>
      </w:r>
    </w:p>
  </w:footnote>
  <w:footnote w:type="continuationNotice" w:id="1">
    <w:p w14:paraId="6240778B" w14:textId="77777777" w:rsidR="002076F7" w:rsidRDefault="00207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6D37" w14:textId="77777777" w:rsidR="007358A1" w:rsidRDefault="007358A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FB1A5" w14:textId="77777777" w:rsidR="007358A1" w:rsidRDefault="00735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F88E" w14:textId="03B14412" w:rsidR="007358A1" w:rsidRDefault="007358A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F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AD31EE" w14:textId="77777777" w:rsidR="007358A1" w:rsidRDefault="00735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41526" w14:textId="77777777" w:rsidR="004843D4" w:rsidRDefault="004843D4">
    <w:pPr>
      <w:pStyle w:val="Header"/>
    </w:pPr>
  </w:p>
  <w:p w14:paraId="226D2BDE" w14:textId="77777777" w:rsidR="004843D4" w:rsidRDefault="004843D4" w:rsidP="004843D4">
    <w:pPr>
      <w:pStyle w:val="Header"/>
    </w:pPr>
    <w:r>
      <w:rPr>
        <w:noProof/>
      </w:rPr>
      <w:drawing>
        <wp:inline distT="0" distB="0" distL="0" distR="0" wp14:anchorId="51389B2B" wp14:editId="03A5B15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B8F"/>
    <w:multiLevelType w:val="hybridMultilevel"/>
    <w:tmpl w:val="AFEC8D7A"/>
    <w:lvl w:ilvl="0" w:tplc="FC0E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3046"/>
    <w:multiLevelType w:val="hybridMultilevel"/>
    <w:tmpl w:val="F77CE0C8"/>
    <w:lvl w:ilvl="0" w:tplc="0262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9767A"/>
    <w:multiLevelType w:val="hybridMultilevel"/>
    <w:tmpl w:val="490E0544"/>
    <w:lvl w:ilvl="0" w:tplc="06EC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3805871"/>
    <w:multiLevelType w:val="hybridMultilevel"/>
    <w:tmpl w:val="87CE93E2"/>
    <w:lvl w:ilvl="0" w:tplc="DCD6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37C70"/>
    <w:multiLevelType w:val="hybridMultilevel"/>
    <w:tmpl w:val="9DDA4736"/>
    <w:lvl w:ilvl="0" w:tplc="2306FE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7B62"/>
    <w:rsid w:val="000271D4"/>
    <w:rsid w:val="00032ADF"/>
    <w:rsid w:val="000370F5"/>
    <w:rsid w:val="00044295"/>
    <w:rsid w:val="00044FA1"/>
    <w:rsid w:val="00070614"/>
    <w:rsid w:val="000810F5"/>
    <w:rsid w:val="00084031"/>
    <w:rsid w:val="00085CB6"/>
    <w:rsid w:val="00086DDF"/>
    <w:rsid w:val="000A2412"/>
    <w:rsid w:val="000A67E8"/>
    <w:rsid w:val="000B3D53"/>
    <w:rsid w:val="000C1EA3"/>
    <w:rsid w:val="000D0120"/>
    <w:rsid w:val="000E7544"/>
    <w:rsid w:val="000F537E"/>
    <w:rsid w:val="0010006E"/>
    <w:rsid w:val="0010042E"/>
    <w:rsid w:val="001026A0"/>
    <w:rsid w:val="001042A0"/>
    <w:rsid w:val="00115649"/>
    <w:rsid w:val="0011669F"/>
    <w:rsid w:val="00126F07"/>
    <w:rsid w:val="0014092E"/>
    <w:rsid w:val="00153F2D"/>
    <w:rsid w:val="00153F6A"/>
    <w:rsid w:val="00155236"/>
    <w:rsid w:val="00155A67"/>
    <w:rsid w:val="00170ABA"/>
    <w:rsid w:val="0017711B"/>
    <w:rsid w:val="0018077C"/>
    <w:rsid w:val="00185575"/>
    <w:rsid w:val="00190279"/>
    <w:rsid w:val="00192697"/>
    <w:rsid w:val="00193390"/>
    <w:rsid w:val="001A0DAD"/>
    <w:rsid w:val="001A2857"/>
    <w:rsid w:val="001A50BD"/>
    <w:rsid w:val="001A66FF"/>
    <w:rsid w:val="001B27BE"/>
    <w:rsid w:val="001D0138"/>
    <w:rsid w:val="001D2BC4"/>
    <w:rsid w:val="001E002F"/>
    <w:rsid w:val="001E69AB"/>
    <w:rsid w:val="001F6061"/>
    <w:rsid w:val="002053E2"/>
    <w:rsid w:val="002068D0"/>
    <w:rsid w:val="002076F7"/>
    <w:rsid w:val="002127EE"/>
    <w:rsid w:val="00216B1B"/>
    <w:rsid w:val="00221131"/>
    <w:rsid w:val="00246E96"/>
    <w:rsid w:val="002510DC"/>
    <w:rsid w:val="0025569C"/>
    <w:rsid w:val="00256538"/>
    <w:rsid w:val="002569FE"/>
    <w:rsid w:val="00262D78"/>
    <w:rsid w:val="00263B74"/>
    <w:rsid w:val="0026682E"/>
    <w:rsid w:val="002827C8"/>
    <w:rsid w:val="002A28E4"/>
    <w:rsid w:val="002A2959"/>
    <w:rsid w:val="002A3E73"/>
    <w:rsid w:val="002A3F95"/>
    <w:rsid w:val="002A47F7"/>
    <w:rsid w:val="002B0F6E"/>
    <w:rsid w:val="002B30BC"/>
    <w:rsid w:val="002B42BC"/>
    <w:rsid w:val="002B47C3"/>
    <w:rsid w:val="002C6943"/>
    <w:rsid w:val="002C716B"/>
    <w:rsid w:val="002D28A4"/>
    <w:rsid w:val="002D2D18"/>
    <w:rsid w:val="002D6F66"/>
    <w:rsid w:val="002E00B4"/>
    <w:rsid w:val="002E591E"/>
    <w:rsid w:val="002F0BBE"/>
    <w:rsid w:val="002F2DEC"/>
    <w:rsid w:val="002F4893"/>
    <w:rsid w:val="002F74B7"/>
    <w:rsid w:val="0030018B"/>
    <w:rsid w:val="00301741"/>
    <w:rsid w:val="00305A23"/>
    <w:rsid w:val="003121B9"/>
    <w:rsid w:val="0031384B"/>
    <w:rsid w:val="00331C98"/>
    <w:rsid w:val="00334270"/>
    <w:rsid w:val="00336A09"/>
    <w:rsid w:val="003412F2"/>
    <w:rsid w:val="00342C80"/>
    <w:rsid w:val="00364545"/>
    <w:rsid w:val="00377ECA"/>
    <w:rsid w:val="0039068B"/>
    <w:rsid w:val="003A2CC0"/>
    <w:rsid w:val="003A4301"/>
    <w:rsid w:val="003A51B5"/>
    <w:rsid w:val="003A53B5"/>
    <w:rsid w:val="003A579A"/>
    <w:rsid w:val="003B2266"/>
    <w:rsid w:val="003E41CC"/>
    <w:rsid w:val="003F5711"/>
    <w:rsid w:val="00403A09"/>
    <w:rsid w:val="0040665A"/>
    <w:rsid w:val="004221FF"/>
    <w:rsid w:val="0042729D"/>
    <w:rsid w:val="004354A6"/>
    <w:rsid w:val="004444AA"/>
    <w:rsid w:val="00452E18"/>
    <w:rsid w:val="00462CA6"/>
    <w:rsid w:val="0048208B"/>
    <w:rsid w:val="004843D4"/>
    <w:rsid w:val="004950DD"/>
    <w:rsid w:val="004A513C"/>
    <w:rsid w:val="004B503E"/>
    <w:rsid w:val="004B6AF1"/>
    <w:rsid w:val="004C35E5"/>
    <w:rsid w:val="004D0095"/>
    <w:rsid w:val="004D185B"/>
    <w:rsid w:val="004D44EF"/>
    <w:rsid w:val="004E5046"/>
    <w:rsid w:val="004E51A5"/>
    <w:rsid w:val="004F0DF1"/>
    <w:rsid w:val="004F61BE"/>
    <w:rsid w:val="004F62D2"/>
    <w:rsid w:val="0050712E"/>
    <w:rsid w:val="005100F1"/>
    <w:rsid w:val="00520FC5"/>
    <w:rsid w:val="0052659E"/>
    <w:rsid w:val="00543774"/>
    <w:rsid w:val="00573E46"/>
    <w:rsid w:val="00574EB9"/>
    <w:rsid w:val="00586B7F"/>
    <w:rsid w:val="00592AEF"/>
    <w:rsid w:val="0059598E"/>
    <w:rsid w:val="005D0559"/>
    <w:rsid w:val="005D28C8"/>
    <w:rsid w:val="005D3FC6"/>
    <w:rsid w:val="005E03CB"/>
    <w:rsid w:val="005F0EF5"/>
    <w:rsid w:val="005F266B"/>
    <w:rsid w:val="005F2BC5"/>
    <w:rsid w:val="00601094"/>
    <w:rsid w:val="006016F2"/>
    <w:rsid w:val="00602C41"/>
    <w:rsid w:val="006145F0"/>
    <w:rsid w:val="00616B21"/>
    <w:rsid w:val="0061761E"/>
    <w:rsid w:val="00617D5E"/>
    <w:rsid w:val="00646781"/>
    <w:rsid w:val="00651957"/>
    <w:rsid w:val="006577B3"/>
    <w:rsid w:val="00657CD2"/>
    <w:rsid w:val="006720DD"/>
    <w:rsid w:val="00681489"/>
    <w:rsid w:val="00682830"/>
    <w:rsid w:val="006841D5"/>
    <w:rsid w:val="00684F00"/>
    <w:rsid w:val="00686233"/>
    <w:rsid w:val="00687E9E"/>
    <w:rsid w:val="006938A1"/>
    <w:rsid w:val="006B1012"/>
    <w:rsid w:val="006B6B4D"/>
    <w:rsid w:val="006C2B00"/>
    <w:rsid w:val="006C2DB8"/>
    <w:rsid w:val="006C30A5"/>
    <w:rsid w:val="006C3D05"/>
    <w:rsid w:val="006D365E"/>
    <w:rsid w:val="00700948"/>
    <w:rsid w:val="007105DE"/>
    <w:rsid w:val="00714AAA"/>
    <w:rsid w:val="00715E07"/>
    <w:rsid w:val="007237A8"/>
    <w:rsid w:val="007332E2"/>
    <w:rsid w:val="007345E2"/>
    <w:rsid w:val="00734BDE"/>
    <w:rsid w:val="007358A1"/>
    <w:rsid w:val="00750387"/>
    <w:rsid w:val="00750CAE"/>
    <w:rsid w:val="007534B9"/>
    <w:rsid w:val="00754FC2"/>
    <w:rsid w:val="00761BF2"/>
    <w:rsid w:val="0076421E"/>
    <w:rsid w:val="00764A6E"/>
    <w:rsid w:val="00766A40"/>
    <w:rsid w:val="00766E05"/>
    <w:rsid w:val="007675C6"/>
    <w:rsid w:val="00771D8B"/>
    <w:rsid w:val="007769EF"/>
    <w:rsid w:val="00786435"/>
    <w:rsid w:val="00795A48"/>
    <w:rsid w:val="007964A6"/>
    <w:rsid w:val="007B19F9"/>
    <w:rsid w:val="007C2836"/>
    <w:rsid w:val="007D0E15"/>
    <w:rsid w:val="007D12C3"/>
    <w:rsid w:val="007F769E"/>
    <w:rsid w:val="00803714"/>
    <w:rsid w:val="00805F90"/>
    <w:rsid w:val="008073B5"/>
    <w:rsid w:val="00807B6A"/>
    <w:rsid w:val="008116E2"/>
    <w:rsid w:val="00815275"/>
    <w:rsid w:val="00822B07"/>
    <w:rsid w:val="00836FB5"/>
    <w:rsid w:val="0084441C"/>
    <w:rsid w:val="00844DD8"/>
    <w:rsid w:val="00847510"/>
    <w:rsid w:val="008560D3"/>
    <w:rsid w:val="00862875"/>
    <w:rsid w:val="00870F31"/>
    <w:rsid w:val="00880FA6"/>
    <w:rsid w:val="0088226B"/>
    <w:rsid w:val="0089213E"/>
    <w:rsid w:val="00894BED"/>
    <w:rsid w:val="008A0FDF"/>
    <w:rsid w:val="008A3F16"/>
    <w:rsid w:val="008A6EEB"/>
    <w:rsid w:val="008B1FA7"/>
    <w:rsid w:val="008B6108"/>
    <w:rsid w:val="008C0661"/>
    <w:rsid w:val="008C3A72"/>
    <w:rsid w:val="008C6F6E"/>
    <w:rsid w:val="008D14C4"/>
    <w:rsid w:val="008D6D23"/>
    <w:rsid w:val="008E1A74"/>
    <w:rsid w:val="008E653C"/>
    <w:rsid w:val="0090123E"/>
    <w:rsid w:val="009046BA"/>
    <w:rsid w:val="00904F8A"/>
    <w:rsid w:val="009124ED"/>
    <w:rsid w:val="0091296F"/>
    <w:rsid w:val="009145A5"/>
    <w:rsid w:val="00917A21"/>
    <w:rsid w:val="0092193A"/>
    <w:rsid w:val="00941DE5"/>
    <w:rsid w:val="00950056"/>
    <w:rsid w:val="00960D51"/>
    <w:rsid w:val="009641B6"/>
    <w:rsid w:val="00966B4F"/>
    <w:rsid w:val="00972955"/>
    <w:rsid w:val="00972D08"/>
    <w:rsid w:val="009814FE"/>
    <w:rsid w:val="009925A7"/>
    <w:rsid w:val="009A53C4"/>
    <w:rsid w:val="009A5B00"/>
    <w:rsid w:val="009A6F75"/>
    <w:rsid w:val="009A7553"/>
    <w:rsid w:val="009B1B4C"/>
    <w:rsid w:val="009B5D36"/>
    <w:rsid w:val="009B617B"/>
    <w:rsid w:val="009C492E"/>
    <w:rsid w:val="009F5896"/>
    <w:rsid w:val="00A20175"/>
    <w:rsid w:val="00A26CC3"/>
    <w:rsid w:val="00A3026F"/>
    <w:rsid w:val="00A316A6"/>
    <w:rsid w:val="00A32AB6"/>
    <w:rsid w:val="00A34D29"/>
    <w:rsid w:val="00A36AD0"/>
    <w:rsid w:val="00A409A0"/>
    <w:rsid w:val="00A445D0"/>
    <w:rsid w:val="00A506B8"/>
    <w:rsid w:val="00A50C61"/>
    <w:rsid w:val="00A72342"/>
    <w:rsid w:val="00A72A1A"/>
    <w:rsid w:val="00A74D76"/>
    <w:rsid w:val="00A81F61"/>
    <w:rsid w:val="00A833C3"/>
    <w:rsid w:val="00A85BCF"/>
    <w:rsid w:val="00A9749A"/>
    <w:rsid w:val="00AA4AD7"/>
    <w:rsid w:val="00AA7A33"/>
    <w:rsid w:val="00AB633B"/>
    <w:rsid w:val="00AC4776"/>
    <w:rsid w:val="00AD1513"/>
    <w:rsid w:val="00AD41AE"/>
    <w:rsid w:val="00AD4C9A"/>
    <w:rsid w:val="00AE13B8"/>
    <w:rsid w:val="00AE17E5"/>
    <w:rsid w:val="00AF31B7"/>
    <w:rsid w:val="00B00DFD"/>
    <w:rsid w:val="00B020D0"/>
    <w:rsid w:val="00B23ABF"/>
    <w:rsid w:val="00B31711"/>
    <w:rsid w:val="00B36E1F"/>
    <w:rsid w:val="00B4289D"/>
    <w:rsid w:val="00B5313A"/>
    <w:rsid w:val="00B53D8D"/>
    <w:rsid w:val="00B8701C"/>
    <w:rsid w:val="00B9624B"/>
    <w:rsid w:val="00B96602"/>
    <w:rsid w:val="00BA11C6"/>
    <w:rsid w:val="00BB09E6"/>
    <w:rsid w:val="00BB113A"/>
    <w:rsid w:val="00BB4F77"/>
    <w:rsid w:val="00BC097E"/>
    <w:rsid w:val="00BC2070"/>
    <w:rsid w:val="00BC438F"/>
    <w:rsid w:val="00BD2C1E"/>
    <w:rsid w:val="00BE1789"/>
    <w:rsid w:val="00BE5D9E"/>
    <w:rsid w:val="00BF3EAF"/>
    <w:rsid w:val="00C0729D"/>
    <w:rsid w:val="00C101B2"/>
    <w:rsid w:val="00C243E5"/>
    <w:rsid w:val="00C3013A"/>
    <w:rsid w:val="00C432B4"/>
    <w:rsid w:val="00C43474"/>
    <w:rsid w:val="00C53851"/>
    <w:rsid w:val="00C779A8"/>
    <w:rsid w:val="00C80B44"/>
    <w:rsid w:val="00C84EBC"/>
    <w:rsid w:val="00C911FC"/>
    <w:rsid w:val="00CB4BD8"/>
    <w:rsid w:val="00CB6B64"/>
    <w:rsid w:val="00CC0594"/>
    <w:rsid w:val="00CC4963"/>
    <w:rsid w:val="00CF30B7"/>
    <w:rsid w:val="00CF3D8A"/>
    <w:rsid w:val="00CF4C4B"/>
    <w:rsid w:val="00D03C75"/>
    <w:rsid w:val="00D14938"/>
    <w:rsid w:val="00D15633"/>
    <w:rsid w:val="00D17F6A"/>
    <w:rsid w:val="00D35E3E"/>
    <w:rsid w:val="00D43BB6"/>
    <w:rsid w:val="00D443E3"/>
    <w:rsid w:val="00D5448E"/>
    <w:rsid w:val="00D54852"/>
    <w:rsid w:val="00D55D61"/>
    <w:rsid w:val="00D663FF"/>
    <w:rsid w:val="00D86128"/>
    <w:rsid w:val="00D91DF3"/>
    <w:rsid w:val="00DA36B3"/>
    <w:rsid w:val="00DA7C01"/>
    <w:rsid w:val="00DB49AD"/>
    <w:rsid w:val="00DC64BB"/>
    <w:rsid w:val="00DE14DB"/>
    <w:rsid w:val="00DE1A7B"/>
    <w:rsid w:val="00E03B9B"/>
    <w:rsid w:val="00E112DB"/>
    <w:rsid w:val="00E126A6"/>
    <w:rsid w:val="00E14CAA"/>
    <w:rsid w:val="00E16E9A"/>
    <w:rsid w:val="00E26C27"/>
    <w:rsid w:val="00E27130"/>
    <w:rsid w:val="00E32BAE"/>
    <w:rsid w:val="00E42494"/>
    <w:rsid w:val="00E55DC0"/>
    <w:rsid w:val="00E56B06"/>
    <w:rsid w:val="00E6129B"/>
    <w:rsid w:val="00E63ACA"/>
    <w:rsid w:val="00E660F2"/>
    <w:rsid w:val="00E722FB"/>
    <w:rsid w:val="00E72703"/>
    <w:rsid w:val="00E752E9"/>
    <w:rsid w:val="00E760E1"/>
    <w:rsid w:val="00E921B8"/>
    <w:rsid w:val="00E923A3"/>
    <w:rsid w:val="00E94EEC"/>
    <w:rsid w:val="00EA1654"/>
    <w:rsid w:val="00EA78F5"/>
    <w:rsid w:val="00EB296F"/>
    <w:rsid w:val="00EC47F6"/>
    <w:rsid w:val="00ED7307"/>
    <w:rsid w:val="00ED790E"/>
    <w:rsid w:val="00EE3399"/>
    <w:rsid w:val="00EE4FB4"/>
    <w:rsid w:val="00EF18EA"/>
    <w:rsid w:val="00EF2394"/>
    <w:rsid w:val="00EF5CBD"/>
    <w:rsid w:val="00F156B6"/>
    <w:rsid w:val="00F30D91"/>
    <w:rsid w:val="00F424D9"/>
    <w:rsid w:val="00F67437"/>
    <w:rsid w:val="00F75B09"/>
    <w:rsid w:val="00F8162B"/>
    <w:rsid w:val="00F82EA7"/>
    <w:rsid w:val="00F85AD4"/>
    <w:rsid w:val="00F9357C"/>
    <w:rsid w:val="00FC1567"/>
    <w:rsid w:val="00FC31D5"/>
    <w:rsid w:val="00FC6D95"/>
    <w:rsid w:val="00FC7059"/>
    <w:rsid w:val="00FD174D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8B7137"/>
  <w15:docId w15:val="{8DB4A6BE-A148-474A-ADFB-E63FE333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78F5"/>
    <w:rPr>
      <w:strike w:val="0"/>
      <w:dstrike w:val="0"/>
      <w:color w:val="6C0F0B"/>
      <w:u w:val="none"/>
      <w:effect w:val="none"/>
    </w:rPr>
  </w:style>
  <w:style w:type="character" w:customStyle="1" w:styleId="field-content">
    <w:name w:val="field-content"/>
    <w:rsid w:val="00EA78F5"/>
  </w:style>
  <w:style w:type="character" w:styleId="CommentReference">
    <w:name w:val="annotation reference"/>
    <w:rsid w:val="0019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390"/>
  </w:style>
  <w:style w:type="paragraph" w:styleId="CommentSubject">
    <w:name w:val="annotation subject"/>
    <w:basedOn w:val="CommentText"/>
    <w:next w:val="CommentText"/>
    <w:link w:val="CommentSubjectChar"/>
    <w:rsid w:val="00193390"/>
    <w:rPr>
      <w:b/>
      <w:bCs/>
    </w:rPr>
  </w:style>
  <w:style w:type="character" w:customStyle="1" w:styleId="CommentSubjectChar">
    <w:name w:val="Comment Subject Char"/>
    <w:link w:val="CommentSubject"/>
    <w:rsid w:val="00193390"/>
    <w:rPr>
      <w:b/>
      <w:bCs/>
    </w:rPr>
  </w:style>
  <w:style w:type="paragraph" w:styleId="Revision">
    <w:name w:val="Revision"/>
    <w:hidden/>
    <w:uiPriority w:val="99"/>
    <w:semiHidden/>
    <w:rsid w:val="00A833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6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43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.gov.lv/lv/amatpersonas/dzintars-rasnac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kumi.lv/ta/id/144787-zemes-iericibas-likum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124247-nekustama-ipasuma-valsts-kadastra-liku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2" ma:contentTypeDescription="Create a new document." ma:contentTypeScope="" ma:versionID="2f6ab68c7fae82e41c190291e6e2173f">
  <xsd:schema xmlns:xsd="http://www.w3.org/2001/XMLSchema" xmlns:xs="http://www.w3.org/2001/XMLSchema" xmlns:p="http://schemas.microsoft.com/office/2006/metadata/properties" xmlns:ns3="f005a88b-18e0-4d33-a6be-fb09f3f8a15f" xmlns:ns4="9a943975-fc5f-4377-8fb1-a7f89b4d6adb" targetNamespace="http://schemas.microsoft.com/office/2006/metadata/properties" ma:root="true" ma:fieldsID="3444b766a323017636449c3effda4efb" ns3:_="" ns4:_="">
    <xsd:import namespace="f005a88b-18e0-4d33-a6be-fb09f3f8a15f"/>
    <xsd:import namespace="9a943975-fc5f-4377-8fb1-a7f89b4d6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467-C6B7-4F79-AF49-FE445B73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5a88b-18e0-4d33-a6be-fb09f3f8a15f"/>
    <ds:schemaRef ds:uri="9a943975-fc5f-4377-8fb1-a7f89b4d6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D2BA3-F600-4861-A613-0B6C3A3C0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B5DA3-2FA0-4AC0-8E2C-EF8590C1D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555F2-F055-4A13-8A3F-3733519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un zemes ierīcības darbu veicēju sertifikācijas, sertifikāta darbības termiņa pagarināšanas un darbības uzraudzības cenrādis</vt:lpstr>
      <vt:lpstr>Zemes kadastrālās uzmērīšanas un zemes ierīcības darbu veicēju sertifikācijas, sertifikāta darbības termiņa pagarināšanas un darbības uzraudzības cenrādis</vt:lpstr>
    </vt:vector>
  </TitlesOfParts>
  <Company>Tieslietu ministrija</Company>
  <LinksUpToDate>false</LinksUpToDate>
  <CharactersWithSpaces>1164</CharactersWithSpaces>
  <SharedDoc>false</SharedDoc>
  <HLinks>
    <vt:vector size="42" baseType="variant"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http://mk.gov.lv/lv/amatpersonas/dzintars-rasnacs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>p4</vt:lpwstr>
      </vt:variant>
      <vt:variant>
        <vt:i4>6094923</vt:i4>
      </vt:variant>
      <vt:variant>
        <vt:i4>12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/>
      </vt:variant>
      <vt:variant>
        <vt:i4>4325385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>p29</vt:lpwstr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>p23</vt:lpwstr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un zemes ierīcības darbu veicēju sertifikācijas, sertifikāta darbības termiņa pagarināšanas un darbības uzraudzības cenrādis</dc:title>
  <dc:subject>Ministru kabineta noteikumu projekts</dc:subject>
  <dc:creator>Ingrīda Reizina</dc:creator>
  <dc:description>67046137, Ingrida.Reizina@tm.gov.lv</dc:description>
  <cp:lastModifiedBy>Leontīne Babkina</cp:lastModifiedBy>
  <cp:revision>6</cp:revision>
  <cp:lastPrinted>2020-02-10T08:26:00Z</cp:lastPrinted>
  <dcterms:created xsi:type="dcterms:W3CDTF">2021-02-08T15:06:00Z</dcterms:created>
  <dcterms:modified xsi:type="dcterms:W3CDTF">2021-03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